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04.08.2021 по търг. д. №881/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165</w:t>
        <w:tab/>
        <w:br/>
        <w:tab/>
        <w:t xml:space="preserve"> </w:t>
        <w:tab/>
        <w:br/>
        <w:tab/>
        <w:t xml:space="preserve"> [населено място], 04.08.2021г.</w:t>
        <w:tab/>
        <w:br/>
        <w:tab/>
        <w:t xml:space="preserve"> </w:t>
        <w:tab/>
        <w:br/>
        <w:tab/>
        <w:t xml:space="preserve">В. К. С на Р. Б, Търговска колегия, Първо отделение, в закрито заседание на трети август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Христова т. д. №88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2 ГПК. </w:t>
        <w:tab/>
        <w:br/>
        <w:tab/>
        <w:t xml:space="preserve"> </w:t>
        <w:tab/>
        <w:br/>
        <w:tab/>
        <w:t xml:space="preserve">Постъпило е искане от касатора „КНН“ ООД за връщане на внесената като гаранция по чл.282, ал.2, т.1 ГПК сума, както и молба от ответника по касация „Маринапак“ ЕООД за превеждане на внесената по делото гаранция по изпълнително дело №20208840400004 по описа на ЧСИ М. А., рег.№884, район на действие ОС-Пазарджик.</w:t>
        <w:tab/>
        <w:br/>
        <w:tab/>
        <w:t xml:space="preserve"> </w:t>
        <w:tab/>
        <w:br/>
        <w:tab/>
        <w:t xml:space="preserve"> Всяка от страните оспорва основателността на искането на насрещната страна. </w:t>
        <w:tab/>
        <w:br/>
        <w:tab/>
        <w:t xml:space="preserve"> </w:t>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
        <w:tab/>
        <w:br/>
        <w:tab/>
        <w:t xml:space="preserve"> С определение №65 от 06.02.2020г. по ч. т.д. №227/2020г. на ВКС, ТК е спряно изпълнението на невлязлото в сила решение №378 от 11.12.2019г., постановено по в. т.д. №493/2019г. по описа на АС-Пловдив. От страна на молителя „КНН“ ООД по сметка на ВКС е внесено обезпечение съгласно чл.282, ал.2, т.1 ГПК в размер на 36 000 лева, която сума е налична и към настоящия момент.</w:t>
        <w:tab/>
        <w:br/>
        <w:tab/>
        <w:t xml:space="preserve"> </w:t>
        <w:tab/>
        <w:br/>
        <w:tab/>
        <w:t xml:space="preserve"> С определение №85 от 11.02.2021г. по т. д. №881/2020г. на ВКС, ТК не е допуснато касационно обжалване на решение №378 от 11.12.2019г., постановено по в. т.д. №493/2019г. по описа на АС-Пловдив. </w:t>
        <w:tab/>
        <w:br/>
        <w:tab/>
        <w:t xml:space="preserve"> </w:t>
        <w:tab/>
        <w:br/>
        <w:tab/>
        <w:t xml:space="preserve">Съдът констатира, че са постъпили удостоверение и уведомление от ЧСИ М. А., рег.№884, район на действие ОС-Пазарджик по ИД №20208840400004, с които се удостоверява, че изпълнителното производство е образувано по молба на взискателя „Маринапак“ ЕООД на основание изпълнителен лист, издаден по т. д.№493/2019г. на Апелативен съд - Пловдив, с който е осъден длъжникът „КНН“ ООД да плати на „Маринапак“ ЕООД главница в размер на 36 000 лева, ведно със законната лихва от 12.06.2015г. до окончателното изплащане /към 16.06.2021г. в размер на 21 965.69 лева/, както и за събиране на посочените суми за разноски в изпълнителното производство. Удостоверено е, че няма погасени към взискателя суми от длъжника „КНН“ ООД, както и че по делото е конституиран като присъединен взискател НАП с вземания в размер от 296 048.07 лева. </w:t>
        <w:tab/>
        <w:br/>
        <w:tab/>
        <w:t xml:space="preserve"> </w:t>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оради което внесеното от „КНН“ ООД обезпечение в размер от 36 000 лева следва да бъде използвано съобразно предвиденото в закона предназначение – за гарантиране изпълнението на осъдителното въззивно решение /в този смисъл са разясненията по т. 2 от ТР №6 от 23.10.2015г. по т. д. №6/2014 г. на ОСГТК на ВКС/. </w:t>
        <w:tab/>
        <w:br/>
        <w:tab/>
        <w:t xml:space="preserve"> </w:t>
        <w:tab/>
        <w:br/>
        <w:tab/>
        <w:t xml:space="preserve">Предвид гореизложеното искането за освобождаване на обезпечението и превеждането на сумата по специалната банкова сметка на ЧСИ М. А., рег.№884, район на действие ОС-Пазарджик за удовлетворяване на взискателя „Маринапак“ ЕООД по ИД №20208840400004, се явява основателно. Производството по делото е приключило с определение на ВКС по реда на чл.288 ГПК, като не е допуснато до касация решението на въззивния съд, с което „КНН“ ООД е осъдено да заплати на „Маринапак“ ЕООД сума, равна на внесената като обезпечение по реда на чл.282, ал.2, пр.1 ГПК. Не съществуват процесуални пречки сумата, внесена в залог по реда на чл.282, ал.2 ГПК да бъде преведена по сметката на ЧСИ за погасяване на дълга на ответника „КНН“ ООД към ищеца и взискател по изпълнителното дело „Маринапак“ ЕООД. </w:t>
        <w:tab/>
        <w:br/>
        <w:tab/>
        <w:t xml:space="preserve"> </w:t>
        <w:tab/>
        <w:br/>
        <w:tab/>
        <w:t xml:space="preserve">Предвид изложените съображения искането на „КНН“ ООД за връщане на внесената като гаранция по чл.282, ал.2, т.1 ГПК сума е неоснователно и следва да се остави без уважение.</w:t>
        <w:tab/>
        <w:br/>
        <w:tab/>
        <w:t xml:space="preserve"> </w:t>
        <w:tab/>
        <w:br/>
        <w:tab/>
        <w:t xml:space="preserve"> 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ab/>
        <w:br/>
        <w:tab/>
        <w:t xml:space="preserve">ОСТАВЯ БЕЗ УВАЖЕНИЕ искането на касатора „КНН“ ООД за връщане по негова банкова сметка на внесената по ч. т.д. №227/2020г. на ВКС, ТК сума в размер на 36 000 лева като гаранция по чл.282, ал.2, т.1 ГПК.</w:t>
        <w:tab/>
        <w:br/>
        <w:tab/>
        <w:t xml:space="preserve"> </w:t>
        <w:tab/>
        <w:br/>
        <w:tab/>
        <w:t xml:space="preserve">ОСВОБОЖДАВА внесеното по набирателна сметка на ВКС обезпечение в размер на 36 000 лева, като тази сума да се преведе по банкова сметка IBAN BG19 CECB 979050E7839800, с титуляр ЧСИ М. Г. Н.- А., рег.№884, район на действие ОС - Пазарджик, за да послужи за погасяване на задължението на „КНН“ ООД, ЕИК[ЕИК] по изп. дело №20208840400004 по описа на ЧСИ М. Г. Н.- А., рег.№884, район на действие ОС - Пазарджик. </w:t>
        <w:tab/>
        <w:br/>
        <w:tab/>
        <w:t xml:space="preserve"> </w:t>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